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3A1" w:rsidRDefault="00F633A1" w:rsidP="006C58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655E96">
        <w:rPr>
          <w:rFonts w:ascii="TH Sarabun New" w:hAnsi="TH Sarabun New" w:cs="TH Sarabun New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353695</wp:posOffset>
            </wp:positionV>
            <wp:extent cx="891540" cy="876300"/>
            <wp:effectExtent l="0" t="0" r="3810" b="0"/>
            <wp:wrapNone/>
            <wp:docPr id="9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667385</wp:posOffset>
                </wp:positionV>
                <wp:extent cx="920115" cy="3238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B3" w:rsidRPr="00524A0C" w:rsidRDefault="001E0DB3" w:rsidP="001E0DB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524A0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แบบ นผ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-52.55pt;width:72.45pt;height:2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">
                <v:textbox>
                  <w:txbxContent>
                    <w:p w:rsidR="001E0DB3" w:rsidRPr="00524A0C" w:rsidRDefault="001E0DB3" w:rsidP="001E0DB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524A0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แบบ นผ.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633A1" w:rsidRPr="00F633A1" w:rsidRDefault="00F633A1" w:rsidP="006C58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:rsidR="003A4D4A" w:rsidRPr="00655E96" w:rsidRDefault="003A4D4A" w:rsidP="006C58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55E96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ทวีธาภิเศก</w:t>
      </w:r>
      <w:r w:rsidR="00FF0B16" w:rsidRPr="00655E9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F0B16" w:rsidRPr="00655E96">
        <w:rPr>
          <w:rFonts w:ascii="TH Sarabun New" w:hAnsi="TH Sarabun New" w:cs="TH Sarabun New"/>
          <w:b/>
          <w:bCs/>
          <w:sz w:val="36"/>
          <w:szCs w:val="36"/>
          <w:cs/>
        </w:rPr>
        <w:t>บางขุนเทียน</w:t>
      </w:r>
    </w:p>
    <w:p w:rsidR="003A4D4A" w:rsidRDefault="003A4D4A" w:rsidP="00276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55E96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ดำเนินงาน</w:t>
      </w:r>
      <w:r w:rsidR="001E0DB3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การ/กิจกรรม</w:t>
      </w:r>
    </w:p>
    <w:p w:rsidR="00D42D21" w:rsidRPr="00655E96" w:rsidRDefault="00D42D21" w:rsidP="00276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p w:rsidR="003A4D4A" w:rsidRPr="00601495" w:rsidRDefault="00F34D79" w:rsidP="00276AD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55E9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655E96" w:rsidRPr="00655E96">
        <w:rPr>
          <w:rFonts w:ascii="TH Sarabun New" w:hAnsi="TH Sarabun New" w:cs="TH Sarabun New"/>
          <w:b/>
          <w:bCs/>
          <w:sz w:val="32"/>
          <w:szCs w:val="32"/>
          <w:cs/>
        </w:rPr>
        <w:t>โครงการ/กิจกรรม</w:t>
      </w:r>
      <w:r w:rsidR="00601495">
        <w:rPr>
          <w:rFonts w:ascii="TH Sarabun New" w:hAnsi="TH Sarabun New" w:cs="TH Sarabun New"/>
          <w:sz w:val="32"/>
          <w:szCs w:val="32"/>
        </w:rPr>
        <w:t xml:space="preserve">  </w:t>
      </w:r>
      <w:r w:rsidR="001E0D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3A4D4A" w:rsidRPr="00655E96" w:rsidRDefault="00F34D79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E1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5E96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="00601495">
        <w:rPr>
          <w:rFonts w:ascii="TH Sarabun New" w:hAnsi="TH Sarabun New" w:cs="TH Sarabun New" w:hint="cs"/>
          <w:sz w:val="32"/>
          <w:szCs w:val="32"/>
          <w:cs/>
        </w:rPr>
        <w:t xml:space="preserve"> .............</w:t>
      </w:r>
      <w:r w:rsidR="001E0DB3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="00601495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655E96" w:rsidRPr="00655E96">
        <w:rPr>
          <w:rFonts w:ascii="TH Sarabun New" w:hAnsi="TH Sarabun New" w:cs="TH Sarabun New"/>
          <w:sz w:val="32"/>
          <w:szCs w:val="32"/>
          <w:cs/>
        </w:rPr>
        <w:t>.</w:t>
      </w:r>
      <w:r w:rsidR="001E0D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E96" w:rsidRPr="00655E96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  <w:cs/>
        </w:rPr>
        <w:t>ลุ่มบริหาร</w:t>
      </w:r>
      <w:r w:rsidR="006014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0D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</w:t>
      </w:r>
    </w:p>
    <w:p w:rsidR="003A4D4A" w:rsidRPr="00655E96" w:rsidRDefault="00F34D79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  <w:cs/>
        </w:rPr>
        <w:t>. ผลการดำเนินงาน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0215D" w:rsidRPr="00655E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A4D4A" w:rsidRPr="00655E96">
        <w:rPr>
          <w:rFonts w:ascii="TH Sarabun New" w:hAnsi="TH Sarabun New" w:cs="TH Sarabun New"/>
          <w:sz w:val="32"/>
          <w:szCs w:val="32"/>
        </w:rPr>
        <w:sym w:font="Wingdings 2" w:char="F0A3"/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ยังไม่ได้ดำเนินการ</w:t>
      </w:r>
      <w:r w:rsidR="00655E96">
        <w:rPr>
          <w:rFonts w:ascii="TH Sarabun New" w:hAnsi="TH Sarabun New" w:cs="TH Sarabun New" w:hint="cs"/>
          <w:sz w:val="32"/>
          <w:szCs w:val="32"/>
          <w:cs/>
        </w:rPr>
        <w:tab/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A4D4A" w:rsidRPr="00655E96">
        <w:rPr>
          <w:rFonts w:ascii="TH Sarabun New" w:hAnsi="TH Sarabun New" w:cs="TH Sarabun New"/>
          <w:sz w:val="32"/>
          <w:szCs w:val="32"/>
        </w:rPr>
        <w:sym w:font="Wingdings 2" w:char="F0A3"/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กำลังดำเนินการ</w:t>
      </w:r>
    </w:p>
    <w:p w:rsidR="003A4D4A" w:rsidRPr="00601495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655E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1E0DB3" w:rsidRPr="00655E96">
        <w:rPr>
          <w:rFonts w:ascii="TH Sarabun New" w:hAnsi="TH Sarabun New" w:cs="TH Sarabun New"/>
          <w:sz w:val="32"/>
          <w:szCs w:val="32"/>
        </w:rPr>
        <w:sym w:font="Wingdings 2" w:char="F0A3"/>
      </w:r>
      <w:r w:rsidR="004662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สิ้นสุดโครงการเมื่อวันที่ </w:t>
      </w:r>
      <w:r w:rsidR="001E0DB3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173F46" w:rsidRPr="00655E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55E96">
        <w:rPr>
          <w:rFonts w:ascii="TH Sarabun New" w:hAnsi="TH Sarabun New" w:cs="TH Sarabun New"/>
          <w:sz w:val="32"/>
          <w:szCs w:val="32"/>
          <w:cs/>
        </w:rPr>
        <w:t>เดือน</w:t>
      </w:r>
      <w:r w:rsidR="00173F46" w:rsidRPr="00655E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0DB3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="00173F46" w:rsidRPr="00655E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1E0DB3"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:rsidR="003A4D4A" w:rsidRPr="00655E96" w:rsidRDefault="00F34D79" w:rsidP="00276AD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55E96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  <w:cs/>
        </w:rPr>
        <w:t>. กรณีกิจกรรมที่ดำเนินการเสร็จสิ้นแล้ว</w:t>
      </w:r>
    </w:p>
    <w:p w:rsidR="003A4D4A" w:rsidRPr="00655E9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การจัดงานสามารถดำเนินไปด้วยความเรียบร้อยและมีผลการดำเนินโครงการดังนี้</w:t>
      </w:r>
    </w:p>
    <w:p w:rsidR="00173F46" w:rsidRPr="00655E9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434A5" w:rsidRPr="00655E96">
        <w:rPr>
          <w:rFonts w:ascii="TH Sarabun New" w:hAnsi="TH Sarabun New" w:cs="TH Sarabun New"/>
          <w:sz w:val="32"/>
          <w:szCs w:val="32"/>
          <w:cs/>
        </w:rPr>
        <w:tab/>
      </w:r>
      <w:r w:rsidR="00F34D79" w:rsidRPr="00655E96">
        <w:rPr>
          <w:rFonts w:ascii="TH Sarabun New" w:hAnsi="TH Sarabun New" w:cs="TH Sarabun New"/>
          <w:sz w:val="32"/>
          <w:szCs w:val="32"/>
          <w:cs/>
        </w:rPr>
        <w:t>3.1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วัตถุประสงค์โครงการ</w:t>
      </w:r>
      <w:r w:rsidRPr="00655E96">
        <w:rPr>
          <w:rFonts w:ascii="TH Sarabun New" w:hAnsi="TH Sarabun New" w:cs="TH Sarabun New"/>
          <w:sz w:val="32"/>
          <w:szCs w:val="32"/>
        </w:rPr>
        <w:t xml:space="preserve"> </w:t>
      </w:r>
    </w:p>
    <w:p w:rsidR="00655E96" w:rsidRDefault="004662A2" w:rsidP="00625AA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 w:rsidR="00DE14FE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4662A2" w:rsidRDefault="004662A2" w:rsidP="00625AA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E14FE"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4662A2" w:rsidRPr="00655E96" w:rsidRDefault="004662A2" w:rsidP="001E0DB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E14FE">
        <w:rPr>
          <w:rFonts w:ascii="TH Sarabun New" w:hAnsi="TH Sarabun New" w:cs="TH Sarabun New"/>
          <w:sz w:val="32"/>
          <w:szCs w:val="32"/>
        </w:rPr>
        <w:t>3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3A4D4A" w:rsidRPr="00655E96" w:rsidRDefault="00F34D79" w:rsidP="00F34D7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>3.2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เป้าหมาย</w:t>
      </w:r>
    </w:p>
    <w:p w:rsidR="00655E96" w:rsidRPr="00655E96" w:rsidRDefault="00655E96" w:rsidP="00655E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>ผลผลิต</w:t>
      </w:r>
    </w:p>
    <w:p w:rsidR="00625AA1" w:rsidRDefault="00DE14FE" w:rsidP="00625AA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655E96" w:rsidRPr="00625AA1" w:rsidRDefault="00DE14FE" w:rsidP="00625AA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)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173F4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55E96">
        <w:rPr>
          <w:rFonts w:ascii="TH Sarabun New" w:hAnsi="TH Sarabun New" w:cs="TH Sarabun New" w:hint="cs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>ผลลัพธ์</w:t>
      </w:r>
    </w:p>
    <w:p w:rsidR="00625AA1" w:rsidRDefault="00625AA1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DE14FE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625AA1" w:rsidRDefault="00625AA1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 w:rsidR="00DE14FE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3A4D4A" w:rsidRPr="00655E9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434A5" w:rsidRPr="00655E96">
        <w:rPr>
          <w:rFonts w:ascii="TH Sarabun New" w:hAnsi="TH Sarabun New" w:cs="TH Sarabun New"/>
          <w:sz w:val="32"/>
          <w:szCs w:val="32"/>
          <w:cs/>
        </w:rPr>
        <w:tab/>
      </w:r>
      <w:r w:rsidR="00F34D79" w:rsidRPr="00655E96">
        <w:rPr>
          <w:rFonts w:ascii="TH Sarabun New" w:hAnsi="TH Sarabun New" w:cs="TH Sarabun New"/>
          <w:sz w:val="32"/>
          <w:szCs w:val="32"/>
          <w:cs/>
        </w:rPr>
        <w:t>3.3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งบประมาณในการดำเนินงาน</w:t>
      </w:r>
    </w:p>
    <w:p w:rsidR="00276AD1" w:rsidRPr="00655E96" w:rsidRDefault="00276AD1" w:rsidP="00276AD1">
      <w:pPr>
        <w:spacing w:after="0" w:line="240" w:lineRule="auto"/>
        <w:rPr>
          <w:rFonts w:ascii="TH Sarabun New" w:hAnsi="TH Sarabun New" w:cs="TH Sarabun New"/>
          <w:sz w:val="8"/>
          <w:szCs w:val="8"/>
          <w: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4"/>
        <w:gridCol w:w="1980"/>
        <w:gridCol w:w="1838"/>
      </w:tblGrid>
      <w:tr w:rsidR="003A4D4A" w:rsidRPr="00655E96" w:rsidTr="00DA3F50">
        <w:tc>
          <w:tcPr>
            <w:tcW w:w="4677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985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843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จริง</w:t>
            </w:r>
          </w:p>
        </w:tc>
      </w:tr>
      <w:tr w:rsidR="003A4D4A" w:rsidRPr="00655E96" w:rsidTr="00DA3F50">
        <w:tc>
          <w:tcPr>
            <w:tcW w:w="4677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985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D4A" w:rsidRPr="00655E96" w:rsidTr="00DA3F50">
        <w:tc>
          <w:tcPr>
            <w:tcW w:w="4677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1985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D4A" w:rsidRPr="00655E96" w:rsidTr="00DA3F50">
        <w:tc>
          <w:tcPr>
            <w:tcW w:w="4677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ื่นๆ</w:t>
            </w:r>
          </w:p>
        </w:tc>
        <w:tc>
          <w:tcPr>
            <w:tcW w:w="1985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4D4A" w:rsidRPr="00655E96" w:rsidTr="00DA3F50">
        <w:tc>
          <w:tcPr>
            <w:tcW w:w="4677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5" w:type="dxa"/>
            <w:shd w:val="clear" w:color="auto" w:fill="auto"/>
          </w:tcPr>
          <w:p w:rsidR="003A4D4A" w:rsidRPr="00DE14FE" w:rsidRDefault="003A4D4A" w:rsidP="00DE14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A4D4A" w:rsidRPr="00DE14FE" w:rsidRDefault="003A4D4A" w:rsidP="00DE14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276AD1" w:rsidRPr="00655E96" w:rsidRDefault="003A4D4A" w:rsidP="00276AD1">
      <w:pPr>
        <w:spacing w:after="0" w:line="240" w:lineRule="auto"/>
        <w:rPr>
          <w:rFonts w:ascii="TH Sarabun New" w:hAnsi="TH Sarabun New" w:cs="TH Sarabun New"/>
          <w:sz w:val="8"/>
          <w:szCs w:val="8"/>
        </w:rPr>
      </w:pPr>
      <w:r w:rsidRPr="00655E96">
        <w:rPr>
          <w:rFonts w:ascii="TH Sarabun New" w:hAnsi="TH Sarabun New" w:cs="TH Sarabun New"/>
          <w:sz w:val="8"/>
          <w:szCs w:val="8"/>
          <w:cs/>
        </w:rPr>
        <w:t xml:space="preserve">       </w:t>
      </w:r>
    </w:p>
    <w:p w:rsidR="00655E96" w:rsidRDefault="009434A5" w:rsidP="00173F4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>3.4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วิธีการดำเนินการ/กิจกรรมที่จัดขึ้น</w:t>
      </w:r>
    </w:p>
    <w:p w:rsidR="009D3F45" w:rsidRPr="009D3F45" w:rsidRDefault="009D3F45" w:rsidP="009D3F4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D3F45">
        <w:rPr>
          <w:rFonts w:ascii="TH Sarabun New" w:hAnsi="TH Sarabun New" w:cs="TH Sarabun New"/>
          <w:sz w:val="32"/>
          <w:szCs w:val="32"/>
        </w:rPr>
        <w:t xml:space="preserve">1)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9D3F45" w:rsidRPr="009D3F45" w:rsidRDefault="009D3F45" w:rsidP="009D3F4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D3F45">
        <w:rPr>
          <w:rFonts w:ascii="TH Sarabun New" w:hAnsi="TH Sarabun New" w:cs="TH Sarabun New"/>
          <w:sz w:val="32"/>
          <w:szCs w:val="32"/>
          <w:cs/>
        </w:rPr>
        <w:t>2</w:t>
      </w:r>
      <w:r w:rsidRPr="009D3F45">
        <w:rPr>
          <w:rFonts w:ascii="TH Sarabun New" w:hAnsi="TH Sarabun New" w:cs="TH Sarabun New"/>
          <w:sz w:val="32"/>
          <w:szCs w:val="32"/>
        </w:rPr>
        <w:t>)</w:t>
      </w:r>
      <w:r w:rsidRPr="009D3F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9D3F45" w:rsidRPr="009D3F45" w:rsidRDefault="009D3F45" w:rsidP="009D3F4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D3F45">
        <w:rPr>
          <w:rFonts w:ascii="TH Sarabun New" w:hAnsi="TH Sarabun New" w:cs="TH Sarabun New"/>
          <w:sz w:val="32"/>
          <w:szCs w:val="32"/>
          <w:cs/>
        </w:rPr>
        <w:t>3</w:t>
      </w:r>
      <w:r w:rsidRPr="009D3F45">
        <w:rPr>
          <w:rFonts w:ascii="TH Sarabun New" w:hAnsi="TH Sarabun New" w:cs="TH Sarabun New"/>
          <w:sz w:val="32"/>
          <w:szCs w:val="32"/>
        </w:rPr>
        <w:t>)</w:t>
      </w:r>
      <w:r w:rsidRPr="009D3F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3A4D4A" w:rsidRPr="00655E96" w:rsidRDefault="009434A5" w:rsidP="00DE14F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lastRenderedPageBreak/>
        <w:t>3.5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ผลการดำเนินโครงการ</w:t>
      </w:r>
      <w:r w:rsidR="003A4D4A" w:rsidRPr="00655E96">
        <w:rPr>
          <w:rFonts w:ascii="TH Sarabun New" w:hAnsi="TH Sarabun New" w:cs="TH Sarabun New"/>
          <w:sz w:val="32"/>
          <w:szCs w:val="32"/>
        </w:rPr>
        <w:t>/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>กิจกรรม</w:t>
      </w:r>
    </w:p>
    <w:p w:rsidR="00655E9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9434A5" w:rsidRPr="00655E96">
        <w:rPr>
          <w:rFonts w:ascii="TH Sarabun New" w:hAnsi="TH Sarabun New" w:cs="TH Sarabun New"/>
          <w:sz w:val="32"/>
          <w:szCs w:val="32"/>
          <w:cs/>
        </w:rPr>
        <w:t>3.5.1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 จำนวนผู้เข้าร่วมโครงการ/กิจกรรม</w:t>
      </w:r>
    </w:p>
    <w:p w:rsidR="00DE14FE" w:rsidRDefault="00DE14FE" w:rsidP="00DE14FE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DE14FE" w:rsidRPr="00625AA1" w:rsidRDefault="00DE14FE" w:rsidP="00DE14FE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) 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276AD1" w:rsidRDefault="00C3280D" w:rsidP="00173F4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9434A5" w:rsidRPr="00655E96">
        <w:rPr>
          <w:rFonts w:ascii="TH Sarabun New" w:hAnsi="TH Sarabun New" w:cs="TH Sarabun New"/>
          <w:sz w:val="32"/>
          <w:szCs w:val="32"/>
          <w:cs/>
        </w:rPr>
        <w:t>3.5.2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ผลของกิจกรรมที่สำคัญ </w:t>
      </w:r>
    </w:p>
    <w:p w:rsidR="009D3F45" w:rsidRDefault="009D3F45" w:rsidP="00173F4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E0DB3">
        <w:rPr>
          <w:rFonts w:ascii="TH Sarabun New" w:hAnsi="TH Sarabun New" w:cs="TH Sarabun New"/>
          <w:sz w:val="32"/>
          <w:szCs w:val="32"/>
        </w:rPr>
        <w:t>1) ……………………………………………………………………………………………………………………………</w:t>
      </w:r>
    </w:p>
    <w:p w:rsidR="001E0DB3" w:rsidRDefault="001E0DB3" w:rsidP="00173F4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 ……………………………………………………………………………………………………………………………</w:t>
      </w:r>
    </w:p>
    <w:p w:rsidR="003A4D4A" w:rsidRPr="00655E96" w:rsidRDefault="00944BED" w:rsidP="00276AD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55E9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  <w:cs/>
        </w:rPr>
        <w:t>. สรุปผลการประเมินโครงการ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  <w:cs/>
        </w:rPr>
        <w:t>งาน/กิจกรรม</w:t>
      </w:r>
    </w:p>
    <w:p w:rsidR="003A4D4A" w:rsidRPr="00655E9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44BED" w:rsidRPr="00655E96">
        <w:rPr>
          <w:rFonts w:ascii="TH Sarabun New" w:hAnsi="TH Sarabun New" w:cs="TH Sarabun New"/>
          <w:sz w:val="32"/>
          <w:szCs w:val="32"/>
          <w:cs/>
        </w:rPr>
        <w:t>4.1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ผลการประเมินด้านตัวชี้วัดความสำเร็จได้ผล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3335"/>
        <w:gridCol w:w="3389"/>
      </w:tblGrid>
      <w:tr w:rsidR="003A4D4A" w:rsidRPr="00655E96" w:rsidTr="00DE14FE">
        <w:tc>
          <w:tcPr>
            <w:tcW w:w="2537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30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3497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จริง</w:t>
            </w:r>
          </w:p>
        </w:tc>
      </w:tr>
      <w:tr w:rsidR="001E0DB3" w:rsidRPr="00655E96" w:rsidTr="001E0DB3">
        <w:trPr>
          <w:trHeight w:val="485"/>
        </w:trPr>
        <w:tc>
          <w:tcPr>
            <w:tcW w:w="2537" w:type="dxa"/>
            <w:shd w:val="clear" w:color="auto" w:fill="auto"/>
            <w:vAlign w:val="center"/>
          </w:tcPr>
          <w:p w:rsidR="003A4D4A" w:rsidRPr="00655E96" w:rsidRDefault="00655E96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E14FE" w:rsidRDefault="00DE14FE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1E0DB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:rsidR="00F44CD1" w:rsidRPr="00655E96" w:rsidRDefault="00DE14FE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1E0DB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DE14FE" w:rsidRDefault="00DE14FE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1E0DB3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="001E0D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1E0DB3"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)</w:t>
            </w:r>
          </w:p>
          <w:p w:rsidR="00655E96" w:rsidRPr="00655E96" w:rsidRDefault="00DE14FE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1E0DB3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="001E0D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</w:t>
            </w:r>
            <w:r w:rsidR="001E0DB3">
              <w:rPr>
                <w:rFonts w:ascii="TH Sarabun New" w:hAnsi="TH Sarabun New" w:cs="TH Sarabun New"/>
                <w:sz w:val="32"/>
                <w:szCs w:val="32"/>
              </w:rPr>
              <w:t>……………..%)</w:t>
            </w:r>
          </w:p>
        </w:tc>
      </w:tr>
      <w:tr w:rsidR="001E0DB3" w:rsidRPr="00655E96" w:rsidTr="001E0DB3">
        <w:trPr>
          <w:trHeight w:val="164"/>
        </w:trPr>
        <w:tc>
          <w:tcPr>
            <w:tcW w:w="2537" w:type="dxa"/>
            <w:shd w:val="clear" w:color="auto" w:fill="auto"/>
            <w:vAlign w:val="center"/>
          </w:tcPr>
          <w:p w:rsidR="00C3280D" w:rsidRPr="00655E96" w:rsidRDefault="00C3280D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3280D" w:rsidRDefault="009D3F45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1E0DB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:rsidR="001E0DB3" w:rsidRPr="00655E96" w:rsidRDefault="001E0DB3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) ……………………………………………..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1E0DB3" w:rsidRDefault="001E0DB3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) ……………………………………………..</w:t>
            </w:r>
          </w:p>
          <w:p w:rsidR="00C3280D" w:rsidRPr="00655E96" w:rsidRDefault="001E0DB3" w:rsidP="001E0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) ……………………………………………..</w:t>
            </w:r>
          </w:p>
        </w:tc>
      </w:tr>
    </w:tbl>
    <w:p w:rsidR="003A4D4A" w:rsidRPr="00655E96" w:rsidRDefault="00DA3F50" w:rsidP="00276AD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55E9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  <w:cs/>
        </w:rPr>
        <w:t>. ผลการประเมินระดับความพึงพอใจในการดำเนินโครงการ/งาน/กิจกรรม</w:t>
      </w:r>
    </w:p>
    <w:p w:rsidR="003A4D4A" w:rsidRPr="00655E9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โปรดทำเครื่องหมาย </w:t>
      </w:r>
      <w:r w:rsidRPr="00655E96">
        <w:rPr>
          <w:rFonts w:ascii="TH Sarabun New" w:hAnsi="TH Sarabun New" w:cs="TH Sarabun New"/>
          <w:sz w:val="32"/>
          <w:szCs w:val="32"/>
        </w:rPr>
        <w:sym w:font="Wingdings 2" w:char="F050"/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ลงในช่องระดับความพึงพอใจในการดำเนินงาน</w:t>
      </w:r>
    </w:p>
    <w:p w:rsidR="00D42D21" w:rsidRPr="00655E96" w:rsidRDefault="00DA3F50" w:rsidP="00276AD1">
      <w:pPr>
        <w:spacing w:after="0" w:line="240" w:lineRule="auto"/>
        <w:rPr>
          <w:rFonts w:ascii="TH Sarabun New" w:hAnsi="TH Sarabun New" w:cs="TH Sarabun New"/>
          <w:sz w:val="8"/>
          <w:szCs w:val="8"/>
        </w:rPr>
      </w:pPr>
      <w:r w:rsidRPr="00655E96">
        <w:rPr>
          <w:rFonts w:ascii="TH Sarabun New" w:hAnsi="TH Sarabun New" w:cs="TH Sarabun New"/>
          <w:sz w:val="8"/>
          <w:szCs w:val="8"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08"/>
        <w:gridCol w:w="709"/>
        <w:gridCol w:w="709"/>
        <w:gridCol w:w="992"/>
        <w:gridCol w:w="709"/>
        <w:gridCol w:w="992"/>
      </w:tblGrid>
      <w:tr w:rsidR="003A4D4A" w:rsidRPr="00655E96" w:rsidTr="00DA3F50">
        <w:tc>
          <w:tcPr>
            <w:tcW w:w="645" w:type="dxa"/>
            <w:vMerge w:val="restart"/>
            <w:shd w:val="clear" w:color="auto" w:fill="auto"/>
            <w:vAlign w:val="center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708" w:type="dxa"/>
            <w:vMerge w:val="restart"/>
            <w:shd w:val="clear" w:color="auto" w:fill="auto"/>
            <w:vAlign w:val="center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ในการดำเนินงาน</w:t>
            </w:r>
          </w:p>
        </w:tc>
      </w:tr>
      <w:tr w:rsidR="003A4D4A" w:rsidRPr="00655E96" w:rsidTr="00DA3F50">
        <w:tc>
          <w:tcPr>
            <w:tcW w:w="645" w:type="dxa"/>
            <w:vMerge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8" w:type="dxa"/>
            <w:vMerge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มาก</w:t>
            </w:r>
          </w:p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</w:t>
            </w:r>
          </w:p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3A4D4A" w:rsidRPr="00655E96" w:rsidTr="00DA3F50">
        <w:tc>
          <w:tcPr>
            <w:tcW w:w="645" w:type="dxa"/>
            <w:shd w:val="clear" w:color="auto" w:fill="auto"/>
          </w:tcPr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708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โครงการ/งาน/กิจกรรมบรรลุวัตถุประสงค์</w:t>
            </w: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D4A" w:rsidRPr="00655E96" w:rsidTr="00DA3F50">
        <w:tc>
          <w:tcPr>
            <w:tcW w:w="645" w:type="dxa"/>
            <w:shd w:val="clear" w:color="auto" w:fill="auto"/>
          </w:tcPr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708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โครงการ/งาน/กิจกรรมสำเร็จตามเป้าหมาย</w:t>
            </w: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ind w:left="-43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D4A" w:rsidRPr="00655E96" w:rsidTr="00DA3F50">
        <w:tc>
          <w:tcPr>
            <w:tcW w:w="645" w:type="dxa"/>
            <w:shd w:val="clear" w:color="auto" w:fill="auto"/>
          </w:tcPr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708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ที่ได้รับจัดสรรมีความเหมาะสม</w:t>
            </w: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D4A" w:rsidRPr="00655E96" w:rsidTr="00DA3F50">
        <w:tc>
          <w:tcPr>
            <w:tcW w:w="645" w:type="dxa"/>
            <w:shd w:val="clear" w:color="auto" w:fill="auto"/>
          </w:tcPr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708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วัน เวลาที่ดำเนินการมีความเหมาะสม</w:t>
            </w: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D4A" w:rsidRPr="00655E96" w:rsidTr="00DA3F50">
        <w:tc>
          <w:tcPr>
            <w:tcW w:w="645" w:type="dxa"/>
            <w:shd w:val="clear" w:color="auto" w:fill="auto"/>
          </w:tcPr>
          <w:p w:rsidR="003A4D4A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708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โครงการ/งาน/กิจกรรมมีความพร้อม</w:t>
            </w: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A4D4A" w:rsidRPr="00655E96" w:rsidRDefault="003A4D4A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4BED" w:rsidRPr="00655E96" w:rsidTr="00DA3F50">
        <w:tc>
          <w:tcPr>
            <w:tcW w:w="645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4708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งานให้ความร่วมมือ</w:t>
            </w:r>
          </w:p>
        </w:tc>
        <w:tc>
          <w:tcPr>
            <w:tcW w:w="709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4BED" w:rsidRPr="00655E96" w:rsidTr="00DA3F50">
        <w:tc>
          <w:tcPr>
            <w:tcW w:w="645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708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sz w:val="32"/>
                <w:szCs w:val="32"/>
                <w:cs/>
              </w:rPr>
              <w:t>ผลความสำเร็จของโครงการ/งาน/กิจกรรม</w:t>
            </w:r>
          </w:p>
        </w:tc>
        <w:tc>
          <w:tcPr>
            <w:tcW w:w="709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4BED" w:rsidRPr="00655E96" w:rsidTr="00DA3F50">
        <w:tc>
          <w:tcPr>
            <w:tcW w:w="645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08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4BED" w:rsidRPr="00655E96" w:rsidTr="00DA3F50">
        <w:tc>
          <w:tcPr>
            <w:tcW w:w="645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08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ค่าน้ำหนักความพึงพอใจ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4BED" w:rsidRPr="00655E96" w:rsidTr="00DA3F50">
        <w:tc>
          <w:tcPr>
            <w:tcW w:w="645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08" w:type="dxa"/>
            <w:shd w:val="clear" w:color="auto" w:fill="auto"/>
          </w:tcPr>
          <w:p w:rsidR="00944BED" w:rsidRPr="00655E96" w:rsidRDefault="00944BED" w:rsidP="00DA3F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5E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944BED" w:rsidRPr="00655E96" w:rsidRDefault="00944BED" w:rsidP="00DE14F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A4D4A" w:rsidRPr="00655E96" w:rsidRDefault="005F4D1D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4572000" cy="862965"/>
                <wp:effectExtent l="9525" t="7620" r="952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B3" w:rsidRPr="00DE14FE" w:rsidRDefault="001E0DB3" w:rsidP="003A4D4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E14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ค่าร้อยละคำนวณโดย          รวมค่าน้ำหนักความพึงพอใจ </w:t>
                            </w:r>
                            <w:r w:rsidRPr="00DE14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CE"/>
                            </w:r>
                            <w:r w:rsidRPr="00DE14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100</w:t>
                            </w:r>
                          </w:p>
                          <w:p w:rsidR="001E0DB3" w:rsidRPr="00DE14FE" w:rsidRDefault="001E0DB3" w:rsidP="003A4D4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                </w:t>
                            </w:r>
                            <w:r w:rsidRPr="00DE14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ำนวน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pt;margin-top:9pt;width:5in;height:6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">
                <v:textbox>
                  <w:txbxContent>
                    <w:p w:rsidR="001E0DB3" w:rsidRPr="00DE14FE" w:rsidRDefault="001E0DB3" w:rsidP="003A4D4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E14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E14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่าร้อยละคำนวณโดย          รวมค่าน้ำหนักความพึงพอใจ </w:t>
                      </w:r>
                      <w:r w:rsidRPr="00DE14F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CE"/>
                      </w:r>
                      <w:r w:rsidRPr="00DE14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100</w:t>
                      </w:r>
                    </w:p>
                    <w:p w:rsidR="001E0DB3" w:rsidRPr="00DE14FE" w:rsidRDefault="001E0DB3" w:rsidP="003A4D4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                </w:t>
                      </w:r>
                      <w:r w:rsidRPr="00DE14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ำนวนเต็ม</w:t>
                      </w:r>
                    </w:p>
                  </w:txbxContent>
                </v:textbox>
              </v:shape>
            </w:pict>
          </mc:Fallback>
        </mc:AlternateContent>
      </w:r>
    </w:p>
    <w:p w:rsidR="003A4D4A" w:rsidRPr="00655E96" w:rsidRDefault="005F4D1D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3520</wp:posOffset>
                </wp:positionV>
                <wp:extent cx="1943100" cy="0"/>
                <wp:effectExtent l="9525" t="6350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61B0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7.6pt" to="34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u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NF/pS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"/>
            </w:pict>
          </mc:Fallback>
        </mc:AlternateContent>
      </w:r>
    </w:p>
    <w:p w:rsidR="003A4D4A" w:rsidRPr="00655E9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A4D4A" w:rsidRPr="00655E96" w:rsidRDefault="003A4D4A" w:rsidP="001E0D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กณฑ์ระดับคุณภาพการประเมิน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3A4D4A" w:rsidRPr="00655E9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ระดับปรับปรุง   คะแนนต่ำกว่ากว่าร้อยละ  </w:t>
      </w:r>
      <w:r w:rsidR="002A0DB0" w:rsidRPr="00655E96">
        <w:rPr>
          <w:rFonts w:ascii="TH Sarabun New" w:hAnsi="TH Sarabun New" w:cs="TH Sarabun New"/>
          <w:sz w:val="32"/>
          <w:szCs w:val="32"/>
          <w:cs/>
        </w:rPr>
        <w:t>50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 ระดับพอใช้       คะแนนระหว่างร้อยละ  </w:t>
      </w:r>
      <w:r w:rsidR="002A0DB0" w:rsidRPr="00655E96">
        <w:rPr>
          <w:rFonts w:ascii="TH Sarabun New" w:hAnsi="TH Sarabun New" w:cs="TH Sarabun New"/>
          <w:sz w:val="32"/>
          <w:szCs w:val="32"/>
          <w:cs/>
        </w:rPr>
        <w:t>50-74</w:t>
      </w:r>
    </w:p>
    <w:p w:rsidR="003A4D4A" w:rsidRPr="00655E96" w:rsidRDefault="003A4D4A" w:rsidP="00276AD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ระดับดี     คะแนนระหว่างร้อยละ    </w:t>
      </w:r>
      <w:r w:rsidR="002A0DB0" w:rsidRPr="00655E96">
        <w:rPr>
          <w:rFonts w:ascii="TH Sarabun New" w:hAnsi="TH Sarabun New" w:cs="TH Sarabun New"/>
          <w:sz w:val="32"/>
          <w:szCs w:val="32"/>
          <w:cs/>
        </w:rPr>
        <w:t xml:space="preserve">    75-89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 ระดับดีมาก      คะแนนระหว่างร้อยละ  </w:t>
      </w:r>
      <w:r w:rsidR="002A0DB0" w:rsidRPr="00655E96">
        <w:rPr>
          <w:rFonts w:ascii="TH Sarabun New" w:hAnsi="TH Sarabun New" w:cs="TH Sarabun New"/>
          <w:sz w:val="32"/>
          <w:szCs w:val="32"/>
          <w:cs/>
        </w:rPr>
        <w:t>90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ขึ้นไป</w:t>
      </w:r>
    </w:p>
    <w:p w:rsidR="003A4D4A" w:rsidRPr="00655E96" w:rsidRDefault="003A4D4A" w:rsidP="00276AD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55E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ดำเนินงาน </w:t>
      </w:r>
    </w:p>
    <w:p w:rsidR="003A4D4A" w:rsidRPr="00655E96" w:rsidRDefault="00DE14FE" w:rsidP="00276AD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E14FE">
        <w:rPr>
          <w:rFonts w:ascii="TH Sarabun New" w:hAnsi="TH Sarabun New" w:cs="TH Sarabun New"/>
          <w:sz w:val="32"/>
          <w:szCs w:val="32"/>
        </w:rPr>
        <w:sym w:font="Wingdings" w:char="F0FE"/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บรรลุเป้าหมายอยู่ในระดับ  </w:t>
      </w:r>
      <w:r w:rsidR="003A4D4A" w:rsidRPr="00655E96">
        <w:rPr>
          <w:rFonts w:ascii="TH Sarabun New" w:hAnsi="TH Sarabun New" w:cs="TH Sarabun New"/>
          <w:sz w:val="32"/>
          <w:szCs w:val="32"/>
        </w:rPr>
        <w:t xml:space="preserve"> </w:t>
      </w:r>
      <w:r w:rsidR="009D3F45" w:rsidRPr="00655E96">
        <w:rPr>
          <w:rFonts w:ascii="TH Sarabun New" w:hAnsi="TH Sarabun New" w:cs="TH Sarabun New"/>
          <w:sz w:val="32"/>
          <w:szCs w:val="32"/>
        </w:rPr>
        <w:sym w:font="Wingdings 2" w:char="F0A3"/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ดีมาก     </w:t>
      </w:r>
      <w:r w:rsidR="009D3F45" w:rsidRPr="00DE14FE">
        <w:rPr>
          <w:rFonts w:ascii="TH Sarabun New" w:hAnsi="TH Sarabun New" w:cs="TH Sarabun New"/>
          <w:sz w:val="32"/>
          <w:szCs w:val="32"/>
        </w:rPr>
        <w:sym w:font="Wingdings" w:char="F0FE"/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 ดี      </w:t>
      </w:r>
      <w:r w:rsidR="003A4D4A" w:rsidRPr="00655E96">
        <w:rPr>
          <w:rFonts w:ascii="TH Sarabun New" w:hAnsi="TH Sarabun New" w:cs="TH Sarabun New"/>
          <w:sz w:val="32"/>
          <w:szCs w:val="32"/>
        </w:rPr>
        <w:sym w:font="Wingdings 2" w:char="F0A3"/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  พอใช้     </w:t>
      </w:r>
      <w:r w:rsidR="003A4D4A" w:rsidRPr="00655E96">
        <w:rPr>
          <w:rFonts w:ascii="TH Sarabun New" w:hAnsi="TH Sarabun New" w:cs="TH Sarabun New"/>
          <w:sz w:val="32"/>
          <w:szCs w:val="32"/>
        </w:rPr>
        <w:sym w:font="Wingdings 2" w:char="F0A3"/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ปรับปรุง</w:t>
      </w:r>
    </w:p>
    <w:p w:rsidR="003A4D4A" w:rsidRPr="00655E96" w:rsidRDefault="003A4D4A" w:rsidP="00276AD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 ไม่บรรลุเป้าหมาย เพราะ...................................................................................................</w:t>
      </w:r>
    </w:p>
    <w:p w:rsidR="003A4D4A" w:rsidRPr="00655E96" w:rsidRDefault="002A0DB0" w:rsidP="00FF0B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55E9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3A4D4A" w:rsidRPr="00655E96">
        <w:rPr>
          <w:rFonts w:ascii="TH Sarabun New" w:hAnsi="TH Sarabun New" w:cs="TH Sarabun New"/>
          <w:b/>
          <w:bCs/>
          <w:sz w:val="32"/>
          <w:szCs w:val="32"/>
          <w:cs/>
        </w:rPr>
        <w:t>. ปัญหา / อุปสรรค และวิธีแก้ไ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E0DB3" w:rsidRPr="0079598E" w:rsidTr="001E0DB3">
        <w:tc>
          <w:tcPr>
            <w:tcW w:w="4621" w:type="dxa"/>
            <w:shd w:val="clear" w:color="auto" w:fill="auto"/>
          </w:tcPr>
          <w:p w:rsidR="00716712" w:rsidRPr="0079598E" w:rsidRDefault="00716712" w:rsidP="0079598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5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621" w:type="dxa"/>
            <w:shd w:val="clear" w:color="auto" w:fill="auto"/>
          </w:tcPr>
          <w:p w:rsidR="00716712" w:rsidRPr="0079598E" w:rsidRDefault="00716712" w:rsidP="0079598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5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แก้ไข</w:t>
            </w:r>
          </w:p>
        </w:tc>
      </w:tr>
      <w:tr w:rsidR="001E0DB3" w:rsidRPr="0079598E" w:rsidTr="001E0DB3">
        <w:tc>
          <w:tcPr>
            <w:tcW w:w="4621" w:type="dxa"/>
            <w:shd w:val="clear" w:color="auto" w:fill="auto"/>
          </w:tcPr>
          <w:p w:rsidR="001E0DB3" w:rsidRDefault="001E0DB3" w:rsidP="001E0DB3">
            <w:pPr>
              <w:tabs>
                <w:tab w:val="left" w:pos="93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9598E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.</w:t>
            </w:r>
          </w:p>
          <w:p w:rsidR="001E0DB3" w:rsidRPr="0079598E" w:rsidRDefault="001E0DB3" w:rsidP="001E0DB3">
            <w:pPr>
              <w:tabs>
                <w:tab w:val="left" w:pos="93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4621" w:type="dxa"/>
            <w:shd w:val="clear" w:color="auto" w:fill="auto"/>
          </w:tcPr>
          <w:p w:rsidR="001E0DB3" w:rsidRDefault="001E0DB3" w:rsidP="001E0DB3">
            <w:pPr>
              <w:tabs>
                <w:tab w:val="left" w:pos="93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9598E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.</w:t>
            </w:r>
          </w:p>
          <w:p w:rsidR="001E0DB3" w:rsidRPr="0079598E" w:rsidRDefault="001E0DB3" w:rsidP="001E0DB3">
            <w:pPr>
              <w:tabs>
                <w:tab w:val="left" w:pos="93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</w:t>
            </w:r>
          </w:p>
        </w:tc>
      </w:tr>
      <w:tr w:rsidR="001E0DB3" w:rsidRPr="0079598E" w:rsidTr="001E0DB3">
        <w:tc>
          <w:tcPr>
            <w:tcW w:w="4621" w:type="dxa"/>
            <w:shd w:val="clear" w:color="auto" w:fill="auto"/>
          </w:tcPr>
          <w:p w:rsidR="001E0DB3" w:rsidRDefault="001E0DB3" w:rsidP="001E0DB3">
            <w:pPr>
              <w:tabs>
                <w:tab w:val="left" w:pos="93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9598E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.</w:t>
            </w:r>
          </w:p>
          <w:p w:rsidR="001E0DB3" w:rsidRPr="0079598E" w:rsidRDefault="001E0DB3" w:rsidP="001E0DB3">
            <w:pPr>
              <w:tabs>
                <w:tab w:val="left" w:pos="93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4621" w:type="dxa"/>
            <w:shd w:val="clear" w:color="auto" w:fill="auto"/>
          </w:tcPr>
          <w:p w:rsidR="001E0DB3" w:rsidRDefault="001E0DB3" w:rsidP="001E0DB3">
            <w:pPr>
              <w:tabs>
                <w:tab w:val="left" w:pos="93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9598E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.</w:t>
            </w:r>
          </w:p>
          <w:p w:rsidR="001E0DB3" w:rsidRPr="0079598E" w:rsidRDefault="001E0DB3" w:rsidP="001E0DB3">
            <w:pPr>
              <w:tabs>
                <w:tab w:val="left" w:pos="93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</w:t>
            </w:r>
          </w:p>
        </w:tc>
      </w:tr>
    </w:tbl>
    <w:p w:rsidR="009D3F45" w:rsidRDefault="009D3F45" w:rsidP="00FF0B16">
      <w:pPr>
        <w:tabs>
          <w:tab w:val="left" w:pos="9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4D4A" w:rsidRPr="00655E96" w:rsidRDefault="003A4D4A" w:rsidP="00FF0B16">
      <w:pPr>
        <w:tabs>
          <w:tab w:val="left" w:pos="9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="00716712">
        <w:rPr>
          <w:rFonts w:ascii="TH Sarabun New" w:hAnsi="TH Sarabun New" w:cs="TH Sarabun New"/>
          <w:sz w:val="32"/>
          <w:szCs w:val="32"/>
        </w:rPr>
        <w:t xml:space="preserve">        </w:t>
      </w:r>
      <w:r w:rsidRPr="00655E9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655E96">
        <w:rPr>
          <w:rFonts w:ascii="TH Sarabun New" w:hAnsi="TH Sarabun New" w:cs="TH Sarabun New"/>
          <w:sz w:val="32"/>
          <w:szCs w:val="32"/>
        </w:rPr>
        <w:tab/>
      </w:r>
      <w:r w:rsidR="00FF0B16" w:rsidRPr="00655E96">
        <w:rPr>
          <w:rFonts w:ascii="TH Sarabun New" w:hAnsi="TH Sarabun New" w:cs="TH Sarabun New"/>
          <w:sz w:val="32"/>
          <w:szCs w:val="32"/>
          <w:cs/>
        </w:rPr>
        <w:t>ผู้จัดทำโครงการ</w:t>
      </w:r>
    </w:p>
    <w:p w:rsidR="003A4D4A" w:rsidRPr="00655E96" w:rsidRDefault="003A4D4A" w:rsidP="00FF0B16">
      <w:pPr>
        <w:tabs>
          <w:tab w:val="left" w:pos="9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</w:t>
      </w:r>
      <w:r w:rsidR="00716712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E0DB3">
        <w:rPr>
          <w:rFonts w:ascii="TH Sarabun New" w:hAnsi="TH Sarabun New" w:cs="TH Sarabun New"/>
          <w:sz w:val="32"/>
          <w:szCs w:val="32"/>
        </w:rPr>
        <w:t>…………………………………..</w:t>
      </w:r>
      <w:r w:rsidRPr="00655E96">
        <w:rPr>
          <w:rFonts w:ascii="TH Sarabun New" w:hAnsi="TH Sarabun New" w:cs="TH Sarabun New"/>
          <w:sz w:val="32"/>
          <w:szCs w:val="32"/>
          <w:cs/>
        </w:rPr>
        <w:t>)</w:t>
      </w:r>
    </w:p>
    <w:p w:rsidR="00FF0B16" w:rsidRPr="00655E96" w:rsidRDefault="00FF0B16" w:rsidP="00FF0B16">
      <w:pPr>
        <w:tabs>
          <w:tab w:val="left" w:pos="937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</w:rPr>
        <w:tab/>
      </w:r>
      <w:r w:rsidRPr="00655E96">
        <w:rPr>
          <w:rFonts w:ascii="TH Sarabun New" w:hAnsi="TH Sarabun New" w:cs="TH Sarabun New"/>
          <w:sz w:val="32"/>
          <w:szCs w:val="32"/>
        </w:rPr>
        <w:tab/>
      </w:r>
      <w:r w:rsidRPr="00655E96">
        <w:rPr>
          <w:rFonts w:ascii="TH Sarabun New" w:hAnsi="TH Sarabun New" w:cs="TH Sarabun New"/>
          <w:sz w:val="32"/>
          <w:szCs w:val="32"/>
        </w:rPr>
        <w:tab/>
      </w:r>
      <w:r w:rsidRPr="00655E96">
        <w:rPr>
          <w:rFonts w:ascii="TH Sarabun New" w:hAnsi="TH Sarabun New" w:cs="TH Sarabun New"/>
          <w:sz w:val="32"/>
          <w:szCs w:val="32"/>
        </w:rPr>
        <w:tab/>
      </w:r>
      <w:r w:rsidR="001E0DB3">
        <w:rPr>
          <w:rFonts w:ascii="TH Sarabun New" w:hAnsi="TH Sarabun New" w:cs="TH Sarabun New"/>
          <w:sz w:val="32"/>
          <w:szCs w:val="32"/>
        </w:rPr>
        <w:t xml:space="preserve">     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716712">
        <w:rPr>
          <w:rFonts w:ascii="TH Sarabun New" w:hAnsi="TH Sarabun New" w:cs="TH Sarabun New"/>
          <w:sz w:val="32"/>
          <w:szCs w:val="32"/>
        </w:rPr>
        <w:t xml:space="preserve"> </w:t>
      </w:r>
      <w:r w:rsidR="001E0DB3">
        <w:rPr>
          <w:rFonts w:ascii="TH Sarabun New" w:hAnsi="TH Sarabun New" w:cs="TH Sarabun New"/>
          <w:sz w:val="32"/>
          <w:szCs w:val="32"/>
        </w:rPr>
        <w:t>………………..……………….</w:t>
      </w:r>
      <w:r w:rsidR="003A4D4A" w:rsidRPr="00655E96">
        <w:rPr>
          <w:rFonts w:ascii="TH Sarabun New" w:hAnsi="TH Sarabun New" w:cs="TH Sarabun New"/>
          <w:sz w:val="32"/>
          <w:szCs w:val="32"/>
        </w:rPr>
        <w:t xml:space="preserve"> </w:t>
      </w:r>
    </w:p>
    <w:p w:rsidR="00276AD1" w:rsidRDefault="003A4D4A" w:rsidP="00FF0B16">
      <w:pPr>
        <w:tabs>
          <w:tab w:val="left" w:pos="937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655E96">
        <w:rPr>
          <w:rFonts w:ascii="TH Sarabun New" w:hAnsi="TH Sarabun New" w:cs="TH Sarabun New"/>
          <w:sz w:val="32"/>
          <w:szCs w:val="32"/>
        </w:rPr>
        <w:t xml:space="preserve">                                     </w:t>
      </w:r>
      <w:r w:rsidR="00716712">
        <w:rPr>
          <w:rFonts w:ascii="TH Sarabun New" w:hAnsi="TH Sarabun New" w:cs="TH Sarabun New"/>
          <w:sz w:val="32"/>
          <w:szCs w:val="32"/>
        </w:rPr>
        <w:t xml:space="preserve">             </w:t>
      </w:r>
      <w:r w:rsidR="001E0DB3">
        <w:rPr>
          <w:rFonts w:ascii="TH Sarabun New" w:hAnsi="TH Sarabun New" w:cs="TH Sarabun New"/>
          <w:sz w:val="32"/>
          <w:szCs w:val="32"/>
        </w:rPr>
        <w:t>……../………………………/………….</w:t>
      </w:r>
    </w:p>
    <w:p w:rsidR="0082360B" w:rsidRPr="005F4D1D" w:rsidRDefault="001E0DB3" w:rsidP="0082360B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="0082360B" w:rsidRPr="005F4D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</w:t>
      </w:r>
      <w:r w:rsidR="0082360B" w:rsidRPr="005F4D1D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หน้า</w:t>
      </w:r>
      <w:r w:rsidR="0082360B" w:rsidRPr="005F4D1D">
        <w:rPr>
          <w:rFonts w:ascii="TH Sarabun New" w:hAnsi="TH Sarabun New" w:cs="TH Sarabun New"/>
          <w:b/>
          <w:bCs/>
          <w:sz w:val="32"/>
          <w:szCs w:val="32"/>
          <w:cs/>
        </w:rPr>
        <w:t>กลุ่ม</w:t>
      </w:r>
      <w:r w:rsidRPr="005F4D1D">
        <w:rPr>
          <w:rFonts w:ascii="TH Sarabun New" w:hAnsi="TH Sarabun New" w:cs="TH Sarabun New" w:hint="cs"/>
          <w:b/>
          <w:bCs/>
          <w:sz w:val="32"/>
          <w:szCs w:val="32"/>
          <w:cs/>
        </w:rPr>
        <w:t>งาน...........................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716712" w:rsidRPr="00655E96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655E96" w:rsidRPr="00655E96" w:rsidRDefault="00655E96" w:rsidP="00FF0B16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E0DB3" w:rsidRDefault="00716712" w:rsidP="00716712">
      <w:pPr>
        <w:tabs>
          <w:tab w:val="left" w:pos="937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C6957" w:rsidRPr="00655E96" w:rsidRDefault="001E0DB3" w:rsidP="00716712">
      <w:pPr>
        <w:tabs>
          <w:tab w:val="left" w:pos="937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55E96" w:rsidRPr="00655E9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………………………………..</w:t>
      </w:r>
      <w:r w:rsidR="00655E96" w:rsidRPr="00655E96">
        <w:rPr>
          <w:rFonts w:ascii="TH Sarabun New" w:hAnsi="TH Sarabun New" w:cs="TH Sarabun New"/>
          <w:sz w:val="32"/>
          <w:szCs w:val="32"/>
          <w:cs/>
        </w:rPr>
        <w:t>)</w:t>
      </w:r>
    </w:p>
    <w:p w:rsidR="00DC6957" w:rsidRPr="00655E96" w:rsidRDefault="00716712" w:rsidP="00FF0B16">
      <w:pPr>
        <w:tabs>
          <w:tab w:val="left" w:pos="937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DC6957" w:rsidRPr="00655E96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DE14FE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="001E0DB3">
        <w:rPr>
          <w:rFonts w:ascii="TH Sarabun New" w:hAnsi="TH Sarabun New" w:cs="TH Sarabun New" w:hint="cs"/>
          <w:sz w:val="32"/>
          <w:szCs w:val="32"/>
          <w:cs/>
        </w:rPr>
        <w:t>งาน..................</w:t>
      </w:r>
    </w:p>
    <w:p w:rsidR="00DC6957" w:rsidRPr="00655E96" w:rsidRDefault="00716712" w:rsidP="00FF0B16">
      <w:pPr>
        <w:tabs>
          <w:tab w:val="left" w:pos="93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1E0DB3">
        <w:rPr>
          <w:rFonts w:ascii="TH Sarabun New" w:hAnsi="TH Sarabun New" w:cs="TH Sarabun New"/>
          <w:sz w:val="32"/>
          <w:szCs w:val="32"/>
        </w:rPr>
        <w:t>……../………………………/………….</w:t>
      </w:r>
    </w:p>
    <w:p w:rsidR="0082360B" w:rsidRPr="005F4D1D" w:rsidRDefault="0082360B" w:rsidP="0082360B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F4D1D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รองผู้อำนวยการโรงเรียนกลุ่มบริหาร</w:t>
      </w:r>
      <w:r w:rsidR="001E0DB3" w:rsidRPr="005F4D1D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716712" w:rsidRPr="00655E96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655E96" w:rsidRPr="00655E96" w:rsidRDefault="00655E96" w:rsidP="00FF0B16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C6957" w:rsidRPr="00655E96" w:rsidRDefault="00716712" w:rsidP="00716712">
      <w:pPr>
        <w:tabs>
          <w:tab w:val="left" w:pos="937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4D1D" w:rsidRPr="00655E96">
        <w:rPr>
          <w:rFonts w:ascii="TH Sarabun New" w:hAnsi="TH Sarabun New" w:cs="TH Sarabun New"/>
          <w:sz w:val="32"/>
          <w:szCs w:val="32"/>
          <w:cs/>
        </w:rPr>
        <w:t>(</w:t>
      </w:r>
      <w:r w:rsidR="005F4D1D">
        <w:rPr>
          <w:rFonts w:ascii="TH Sarabun New" w:hAnsi="TH Sarabun New" w:cs="TH Sarabun New"/>
          <w:sz w:val="32"/>
          <w:szCs w:val="32"/>
        </w:rPr>
        <w:t>………………………………..</w:t>
      </w:r>
      <w:r w:rsidR="005F4D1D" w:rsidRPr="00655E96">
        <w:rPr>
          <w:rFonts w:ascii="TH Sarabun New" w:hAnsi="TH Sarabun New" w:cs="TH Sarabun New"/>
          <w:sz w:val="32"/>
          <w:szCs w:val="32"/>
          <w:cs/>
        </w:rPr>
        <w:t>)</w:t>
      </w:r>
    </w:p>
    <w:p w:rsidR="00DC6957" w:rsidRPr="00655E96" w:rsidRDefault="00FF0B16" w:rsidP="00FF0B16">
      <w:pPr>
        <w:tabs>
          <w:tab w:val="left" w:pos="937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</w:rPr>
        <w:tab/>
      </w:r>
      <w:r w:rsidRPr="00655E96">
        <w:rPr>
          <w:rFonts w:ascii="TH Sarabun New" w:hAnsi="TH Sarabun New" w:cs="TH Sarabun New"/>
          <w:sz w:val="32"/>
          <w:szCs w:val="32"/>
        </w:rPr>
        <w:tab/>
      </w:r>
      <w:r w:rsidRPr="00655E96">
        <w:rPr>
          <w:rFonts w:ascii="TH Sarabun New" w:hAnsi="TH Sarabun New" w:cs="TH Sarabun New"/>
          <w:sz w:val="32"/>
          <w:szCs w:val="32"/>
        </w:rPr>
        <w:tab/>
      </w:r>
      <w:r w:rsidRPr="00655E96">
        <w:rPr>
          <w:rFonts w:ascii="TH Sarabun New" w:hAnsi="TH Sarabun New" w:cs="TH Sarabun New"/>
          <w:sz w:val="32"/>
          <w:szCs w:val="32"/>
        </w:rPr>
        <w:tab/>
      </w:r>
      <w:r w:rsidR="00716712">
        <w:rPr>
          <w:rFonts w:ascii="TH Sarabun New" w:hAnsi="TH Sarabun New" w:cs="TH Sarabun New"/>
          <w:sz w:val="32"/>
          <w:szCs w:val="32"/>
        </w:rPr>
        <w:t xml:space="preserve">    </w:t>
      </w:r>
      <w:r w:rsidR="00DC6957" w:rsidRPr="00655E96">
        <w:rPr>
          <w:rFonts w:ascii="TH Sarabun New" w:hAnsi="TH Sarabun New" w:cs="TH Sarabun New"/>
          <w:sz w:val="32"/>
          <w:szCs w:val="32"/>
          <w:cs/>
        </w:rPr>
        <w:t>รองผู้อำนวยการกลุ่มบริหาร</w:t>
      </w:r>
      <w:r w:rsidR="005F4D1D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:rsidR="00DC6957" w:rsidRPr="00655E96" w:rsidRDefault="00716712" w:rsidP="00FF0B16">
      <w:pPr>
        <w:tabs>
          <w:tab w:val="left" w:pos="93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                    </w:t>
      </w:r>
      <w:r w:rsidR="005F4D1D">
        <w:rPr>
          <w:rFonts w:ascii="TH Sarabun New" w:hAnsi="TH Sarabun New" w:cs="TH Sarabun New"/>
          <w:sz w:val="32"/>
          <w:szCs w:val="32"/>
        </w:rPr>
        <w:t>……../………………………/………….</w:t>
      </w:r>
    </w:p>
    <w:p w:rsidR="0082360B" w:rsidRPr="005F4D1D" w:rsidRDefault="0082360B" w:rsidP="0082360B">
      <w:pPr>
        <w:tabs>
          <w:tab w:val="left" w:pos="93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F4D1D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</w:t>
      </w:r>
      <w:r w:rsidR="005F4D1D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งาน</w:t>
      </w:r>
      <w:r w:rsidRPr="005F4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โยบายและแผน  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655E96" w:rsidRPr="00655E96" w:rsidRDefault="00655E96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655E96" w:rsidRDefault="00655E96" w:rsidP="00FF0B16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360B" w:rsidRPr="00655E96" w:rsidRDefault="0082360B" w:rsidP="00FF0B16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4D4A" w:rsidRPr="00655E96" w:rsidRDefault="00276AD1" w:rsidP="00FF0B16">
      <w:pPr>
        <w:tabs>
          <w:tab w:val="left" w:pos="9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>(</w:t>
      </w:r>
      <w:r w:rsidR="000D18B3" w:rsidRPr="00655E96">
        <w:rPr>
          <w:rFonts w:ascii="TH Sarabun New" w:hAnsi="TH Sarabun New" w:cs="TH Sarabun New"/>
          <w:sz w:val="32"/>
          <w:szCs w:val="32"/>
          <w:cs/>
        </w:rPr>
        <w:t>นาย</w:t>
      </w:r>
      <w:r w:rsidR="005F4D1D">
        <w:rPr>
          <w:rFonts w:ascii="TH Sarabun New" w:hAnsi="TH Sarabun New" w:cs="TH Sarabun New" w:hint="cs"/>
          <w:sz w:val="32"/>
          <w:szCs w:val="32"/>
          <w:cs/>
        </w:rPr>
        <w:t>อ</w:t>
      </w:r>
      <w:r w:rsidR="000D18B3" w:rsidRPr="00655E96">
        <w:rPr>
          <w:rFonts w:ascii="TH Sarabun New" w:hAnsi="TH Sarabun New" w:cs="TH Sarabun New"/>
          <w:sz w:val="32"/>
          <w:szCs w:val="32"/>
          <w:cs/>
        </w:rPr>
        <w:t>า</w:t>
      </w:r>
      <w:r w:rsidR="005F4D1D">
        <w:rPr>
          <w:rFonts w:ascii="TH Sarabun New" w:hAnsi="TH Sarabun New" w:cs="TH Sarabun New" w:hint="cs"/>
          <w:sz w:val="32"/>
          <w:szCs w:val="32"/>
          <w:cs/>
        </w:rPr>
        <w:t>นนท์ ธิติคุณากร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>)</w:t>
      </w:r>
    </w:p>
    <w:p w:rsidR="003A4D4A" w:rsidRPr="00655E96" w:rsidRDefault="00D42D21" w:rsidP="00FF0B16">
      <w:pPr>
        <w:tabs>
          <w:tab w:val="left" w:pos="9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F4D1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5F4D1D">
        <w:rPr>
          <w:rFonts w:ascii="TH Sarabun New" w:hAnsi="TH Sarabun New" w:cs="TH Sarabun New" w:hint="cs"/>
          <w:sz w:val="32"/>
          <w:szCs w:val="32"/>
          <w:cs/>
        </w:rPr>
        <w:t>กลุ่มงาน</w:t>
      </w:r>
      <w:r w:rsidR="00276AD1" w:rsidRPr="00655E96">
        <w:rPr>
          <w:rFonts w:ascii="TH Sarabun New" w:hAnsi="TH Sarabun New" w:cs="TH Sarabun New"/>
          <w:sz w:val="32"/>
          <w:szCs w:val="32"/>
          <w:cs/>
        </w:rPr>
        <w:t>นโยบายและแผน</w:t>
      </w:r>
      <w:r w:rsidR="003A4D4A" w:rsidRPr="00655E9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3A4D4A" w:rsidRPr="00655E96" w:rsidRDefault="00276AD1" w:rsidP="00FF0B16">
      <w:pPr>
        <w:tabs>
          <w:tab w:val="left" w:pos="9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82360B">
        <w:rPr>
          <w:rFonts w:ascii="TH Sarabun New" w:hAnsi="TH Sarabun New" w:cs="TH Sarabun New" w:hint="cs"/>
          <w:sz w:val="32"/>
          <w:szCs w:val="32"/>
          <w:cs/>
        </w:rPr>
        <w:tab/>
      </w:r>
      <w:r w:rsidR="005F4D1D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5F4D1D">
        <w:rPr>
          <w:rFonts w:ascii="TH Sarabun New" w:hAnsi="TH Sarabun New" w:cs="TH Sarabun New"/>
          <w:sz w:val="32"/>
          <w:szCs w:val="32"/>
        </w:rPr>
        <w:t>……../………………………/………….</w:t>
      </w:r>
    </w:p>
    <w:p w:rsidR="00FF0B16" w:rsidRPr="00655E96" w:rsidRDefault="00FF0B16" w:rsidP="00FF0B16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6AD1" w:rsidRPr="005F4D1D" w:rsidRDefault="005F4D1D" w:rsidP="00FF0B16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="00276AD1" w:rsidRPr="005F4D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รองผู้อำนวยการโรงเรียนกลุ่มบริหารงบประมาณ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716712" w:rsidRPr="00655E96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655E96" w:rsidRDefault="00655E96" w:rsidP="00276AD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55E96" w:rsidRDefault="00655E96" w:rsidP="00276AD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6AD1" w:rsidRPr="00655E96" w:rsidRDefault="00276AD1" w:rsidP="00276AD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DE14FE">
        <w:rPr>
          <w:rFonts w:ascii="TH Sarabun New" w:hAnsi="TH Sarabun New" w:cs="TH Sarabun New" w:hint="cs"/>
          <w:sz w:val="32"/>
          <w:szCs w:val="32"/>
          <w:cs/>
        </w:rPr>
        <w:t>นายธเนตร โชควิเศษชัยสิทธิ์</w:t>
      </w:r>
      <w:r w:rsidRPr="00655E96">
        <w:rPr>
          <w:rFonts w:ascii="TH Sarabun New" w:hAnsi="TH Sarabun New" w:cs="TH Sarabun New"/>
          <w:sz w:val="32"/>
          <w:szCs w:val="32"/>
          <w:cs/>
        </w:rPr>
        <w:t>)</w:t>
      </w:r>
    </w:p>
    <w:p w:rsidR="00276AD1" w:rsidRDefault="00276AD1" w:rsidP="00D42D2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655E96">
        <w:rPr>
          <w:rFonts w:ascii="TH Sarabun New" w:hAnsi="TH Sarabun New" w:cs="TH Sarabun New"/>
          <w:sz w:val="32"/>
          <w:szCs w:val="32"/>
          <w:cs/>
        </w:rPr>
        <w:tab/>
        <w:t xml:space="preserve">        รองผู้อำนวยการโรงเรียนกลุ่มบริหารงบประมาณ</w:t>
      </w:r>
    </w:p>
    <w:p w:rsidR="005F4D1D" w:rsidRPr="00655E96" w:rsidRDefault="005F4D1D" w:rsidP="00D42D2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../………………………/………….</w:t>
      </w:r>
    </w:p>
    <w:p w:rsidR="003A4D4A" w:rsidRPr="005F4D1D" w:rsidRDefault="003A4D4A" w:rsidP="00276AD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F4D1D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ผู้อำนวยการ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716712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716712" w:rsidRPr="00655E96" w:rsidRDefault="00716712" w:rsidP="00716712">
      <w:pPr>
        <w:tabs>
          <w:tab w:val="left" w:pos="272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655E96" w:rsidRDefault="00655E96" w:rsidP="00276AD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4D1D" w:rsidRDefault="005F4D1D" w:rsidP="00276AD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4D4A" w:rsidRPr="00655E96" w:rsidRDefault="003A4D4A" w:rsidP="00276AD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="00276AD1" w:rsidRPr="00655E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655E96">
        <w:rPr>
          <w:rFonts w:ascii="TH Sarabun New" w:hAnsi="TH Sarabun New" w:cs="TH Sarabun New"/>
          <w:sz w:val="32"/>
          <w:szCs w:val="32"/>
          <w:cs/>
        </w:rPr>
        <w:t>(</w:t>
      </w:r>
      <w:r w:rsidR="005F4D1D">
        <w:rPr>
          <w:rFonts w:ascii="TH Sarabun New" w:hAnsi="TH Sarabun New" w:cs="TH Sarabun New" w:hint="cs"/>
          <w:sz w:val="32"/>
          <w:szCs w:val="32"/>
          <w:cs/>
        </w:rPr>
        <w:t>นายชาย จันทร์งาม</w:t>
      </w:r>
      <w:r w:rsidRPr="00655E96">
        <w:rPr>
          <w:rFonts w:ascii="TH Sarabun New" w:hAnsi="TH Sarabun New" w:cs="TH Sarabun New"/>
          <w:sz w:val="32"/>
          <w:szCs w:val="32"/>
          <w:cs/>
        </w:rPr>
        <w:t>)</w:t>
      </w:r>
    </w:p>
    <w:p w:rsidR="003A4D4A" w:rsidRDefault="003A4D4A" w:rsidP="00276AD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Pr="00655E96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655E96">
        <w:rPr>
          <w:rFonts w:ascii="TH Sarabun New" w:hAnsi="TH Sarabun New" w:cs="TH Sarabun New"/>
          <w:sz w:val="32"/>
          <w:szCs w:val="32"/>
          <w:cs/>
        </w:rPr>
        <w:tab/>
      </w:r>
      <w:r w:rsidR="00D42D21" w:rsidRPr="00655E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55E96">
        <w:rPr>
          <w:rFonts w:ascii="TH Sarabun New" w:hAnsi="TH Sarabun New" w:cs="TH Sarabun New"/>
          <w:sz w:val="32"/>
          <w:szCs w:val="32"/>
          <w:cs/>
        </w:rPr>
        <w:t xml:space="preserve">ผู้อำนวยการโรงเรียนทวีธาภิเศก </w:t>
      </w:r>
      <w:r w:rsidR="00D42D21" w:rsidRPr="00655E96">
        <w:rPr>
          <w:rFonts w:ascii="TH Sarabun New" w:hAnsi="TH Sarabun New" w:cs="TH Sarabun New"/>
          <w:sz w:val="32"/>
          <w:szCs w:val="32"/>
          <w:cs/>
        </w:rPr>
        <w:t>บางขุนเทียน</w:t>
      </w:r>
    </w:p>
    <w:p w:rsidR="005F4D1D" w:rsidRPr="00655E96" w:rsidRDefault="005F4D1D" w:rsidP="00276AD1">
      <w:pPr>
        <w:tabs>
          <w:tab w:val="left" w:pos="2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../………………………/………….</w:t>
      </w:r>
    </w:p>
    <w:sectPr w:rsidR="005F4D1D" w:rsidRPr="00655E96" w:rsidSect="0071671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9E4" w:rsidRDefault="00A739E4" w:rsidP="0025641E">
      <w:pPr>
        <w:spacing w:after="0" w:line="240" w:lineRule="auto"/>
      </w:pPr>
      <w:r>
        <w:separator/>
      </w:r>
    </w:p>
  </w:endnote>
  <w:endnote w:type="continuationSeparator" w:id="0">
    <w:p w:rsidR="00A739E4" w:rsidRDefault="00A739E4" w:rsidP="0025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28D83B2-4E71-4626-9C73-275C706366A5}"/>
    <w:embedBold r:id="rId2" w:fontKey="{2F50B0BC-7EC6-4028-84FC-BC202FECE24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0EBE3E7-6773-4F9E-B5A6-E672B60B1F2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1E0DB3">
      <w:trPr>
        <w:jc w:val="right"/>
      </w:trPr>
      <w:tc>
        <w:tcPr>
          <w:tcW w:w="0" w:type="auto"/>
        </w:tcPr>
        <w:p w:rsidR="001E0DB3" w:rsidRDefault="001E0DB3" w:rsidP="0025641E">
          <w:pPr>
            <w:pStyle w:val="Footer"/>
            <w:jc w:val="center"/>
          </w:pPr>
        </w:p>
      </w:tc>
      <w:tc>
        <w:tcPr>
          <w:tcW w:w="0" w:type="auto"/>
        </w:tcPr>
        <w:p w:rsidR="001E0DB3" w:rsidRDefault="001E0DB3">
          <w:pPr>
            <w:pStyle w:val="Footer"/>
            <w:jc w:val="right"/>
          </w:pPr>
        </w:p>
      </w:tc>
    </w:tr>
  </w:tbl>
  <w:p w:rsidR="001E0DB3" w:rsidRDefault="001E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E4" w:rsidRDefault="00A739E4" w:rsidP="0025641E">
      <w:pPr>
        <w:spacing w:after="0" w:line="240" w:lineRule="auto"/>
      </w:pPr>
      <w:r>
        <w:separator/>
      </w:r>
    </w:p>
  </w:footnote>
  <w:footnote w:type="continuationSeparator" w:id="0">
    <w:p w:rsidR="00A739E4" w:rsidRDefault="00A739E4" w:rsidP="00256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29A6"/>
    <w:multiLevelType w:val="hybridMultilevel"/>
    <w:tmpl w:val="7B803D18"/>
    <w:lvl w:ilvl="0" w:tplc="99E6ACA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1864D4"/>
    <w:multiLevelType w:val="hybridMultilevel"/>
    <w:tmpl w:val="065E9DF4"/>
    <w:lvl w:ilvl="0" w:tplc="835E1E12">
      <w:start w:val="1"/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5A92D58"/>
    <w:multiLevelType w:val="hybridMultilevel"/>
    <w:tmpl w:val="3650F200"/>
    <w:lvl w:ilvl="0" w:tplc="63C264A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D"/>
    <w:rsid w:val="0006241D"/>
    <w:rsid w:val="000D18B3"/>
    <w:rsid w:val="00111C0D"/>
    <w:rsid w:val="00173F46"/>
    <w:rsid w:val="001A4DEB"/>
    <w:rsid w:val="001A5B1E"/>
    <w:rsid w:val="001E0DB3"/>
    <w:rsid w:val="001E68FA"/>
    <w:rsid w:val="0025641E"/>
    <w:rsid w:val="0027423F"/>
    <w:rsid w:val="00276AD1"/>
    <w:rsid w:val="00284E19"/>
    <w:rsid w:val="002A0DB0"/>
    <w:rsid w:val="003359B4"/>
    <w:rsid w:val="003A4D4A"/>
    <w:rsid w:val="003E1D4D"/>
    <w:rsid w:val="00440B74"/>
    <w:rsid w:val="004662A2"/>
    <w:rsid w:val="0048130D"/>
    <w:rsid w:val="004C10D8"/>
    <w:rsid w:val="005A1F1C"/>
    <w:rsid w:val="005C36D0"/>
    <w:rsid w:val="005F4D1D"/>
    <w:rsid w:val="00601495"/>
    <w:rsid w:val="00625AA1"/>
    <w:rsid w:val="00655E96"/>
    <w:rsid w:val="00684C02"/>
    <w:rsid w:val="006942F2"/>
    <w:rsid w:val="006C58EB"/>
    <w:rsid w:val="00716712"/>
    <w:rsid w:val="007339AD"/>
    <w:rsid w:val="0079598E"/>
    <w:rsid w:val="0082360B"/>
    <w:rsid w:val="008D50BD"/>
    <w:rsid w:val="008F3E0A"/>
    <w:rsid w:val="009434A5"/>
    <w:rsid w:val="00944BED"/>
    <w:rsid w:val="009D3F45"/>
    <w:rsid w:val="00A32A9E"/>
    <w:rsid w:val="00A33F55"/>
    <w:rsid w:val="00A47CE9"/>
    <w:rsid w:val="00A6350A"/>
    <w:rsid w:val="00A739E4"/>
    <w:rsid w:val="00AD738F"/>
    <w:rsid w:val="00B63E3F"/>
    <w:rsid w:val="00C0215D"/>
    <w:rsid w:val="00C26428"/>
    <w:rsid w:val="00C3280D"/>
    <w:rsid w:val="00D051B8"/>
    <w:rsid w:val="00D307AE"/>
    <w:rsid w:val="00D42D21"/>
    <w:rsid w:val="00D51B54"/>
    <w:rsid w:val="00DA3F50"/>
    <w:rsid w:val="00DC6957"/>
    <w:rsid w:val="00DE14FE"/>
    <w:rsid w:val="00E922B8"/>
    <w:rsid w:val="00EC35D2"/>
    <w:rsid w:val="00EC7157"/>
    <w:rsid w:val="00EF489D"/>
    <w:rsid w:val="00F17AB4"/>
    <w:rsid w:val="00F34D79"/>
    <w:rsid w:val="00F44CD1"/>
    <w:rsid w:val="00F633A1"/>
    <w:rsid w:val="00FA68DE"/>
    <w:rsid w:val="00FB3D96"/>
    <w:rsid w:val="00FD0DCD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152C3-51AE-4330-B6A9-E1F5670B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9AD"/>
    <w:pPr>
      <w:spacing w:after="200" w:line="276" w:lineRule="auto"/>
    </w:pPr>
    <w:rPr>
      <w:rFonts w:cs="Angsan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5641E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256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5641E"/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1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5641E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rsid w:val="003A4D4A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9861-2AE9-4E2E-BBB6-926B158A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งานวิเคราะห์และจัดทำแผนสถานศึกษา กลุ่มบริหารงบประมาณ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cp:lastModifiedBy>ANON</cp:lastModifiedBy>
  <cp:revision>2</cp:revision>
  <cp:lastPrinted>2014-08-31T05:09:00Z</cp:lastPrinted>
  <dcterms:created xsi:type="dcterms:W3CDTF">2018-02-28T01:23:00Z</dcterms:created>
  <dcterms:modified xsi:type="dcterms:W3CDTF">2018-02-28T01:23:00Z</dcterms:modified>
</cp:coreProperties>
</file>